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AFF9" w14:textId="4D703D50" w:rsidR="00F15CA9" w:rsidRPr="00E139DF" w:rsidRDefault="00A21D53" w:rsidP="00CA7DC2">
      <w:pPr>
        <w:spacing w:before="600" w:line="276" w:lineRule="auto"/>
        <w:rPr>
          <w:b/>
          <w:sz w:val="24"/>
          <w:szCs w:val="24"/>
        </w:rPr>
      </w:pPr>
      <w:r w:rsidRPr="00E36358">
        <w:rPr>
          <w:rFonts w:cs="Calibri"/>
          <w:b/>
          <w:noProof/>
          <w:kern w:val="28"/>
          <w:sz w:val="28"/>
          <w:szCs w:val="28"/>
          <w:lang w:eastAsia="pl-PL"/>
        </w:rPr>
        <w:drawing>
          <wp:inline distT="0" distB="0" distL="0" distR="0" wp14:anchorId="74F5FD34" wp14:editId="52056C68">
            <wp:extent cx="5760720" cy="520700"/>
            <wp:effectExtent l="0" t="0" r="0" b="0"/>
            <wp:docPr id="4" name="Obraz 4" descr="Pasek logotypów Fundudzy Europejskich: Logotyp Fundusze Europejskie dla Nowoczesnej Gospodarki, Logotyp Rzeczpospolita Polska, logotyp Dofinansowane przez Unię Europejską, Logotyp PARP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 Fundudzy Europejskich: Logotyp Fundusze Europejskie dla Nowoczesnej Gospodarki, Logotyp Rzeczpospolita Polska, logotyp Dofinansowane przez Unię Europejską, Logotyp PARP" title="Logoty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6D2"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lub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7C0BD10D" w14:textId="6DDBB810" w:rsidR="00116039" w:rsidRPr="00D7773F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 w:rsidSect="00135396">
      <w:footerReference w:type="even" r:id="rId12"/>
      <w:footerReference w:type="defaul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lub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3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35396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216A6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C8111-0BFD-4FE9-9179-073B6B08F1B1}">
  <ds:schemaRefs>
    <ds:schemaRef ds:uri="http://schemas.microsoft.com/office/2006/documentManagement/types"/>
    <ds:schemaRef ds:uri="http://purl.org/dc/terms/"/>
    <ds:schemaRef ds:uri="f10ac06e-816e-4d4c-9e18-e30054a259f2"/>
    <ds:schemaRef ds:uri="02b634f1-d4b8-44f5-b915-b6b96903ae57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ED89C-4CDD-4670-9695-92F44E9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>PARP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>Dokumentacja do zawarcia umowy dla Działania 2.28 FENG Startup Booster Poland - Scale Up Green </dc:subject>
  <dc:creator/>
  <cp:keywords>PARP,PL</cp:keywords>
  <dc:description/>
  <cp:lastModifiedBy>Kubacz Marcin</cp:lastModifiedBy>
  <cp:revision>6</cp:revision>
  <dcterms:created xsi:type="dcterms:W3CDTF">2023-02-16T14:03:00Z</dcterms:created>
  <dcterms:modified xsi:type="dcterms:W3CDTF">2026-0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